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35" w:rsidRPr="00BE2A35" w:rsidRDefault="00BE2A35" w:rsidP="00BE2A35">
      <w:pPr>
        <w:jc w:val="center"/>
        <w:rPr>
          <w:rFonts w:ascii="仿宋" w:eastAsia="仿宋" w:hAnsi="仿宋"/>
          <w:b/>
          <w:sz w:val="36"/>
          <w:szCs w:val="36"/>
        </w:rPr>
      </w:pPr>
      <w:r w:rsidRPr="00BE2A35">
        <w:rPr>
          <w:rFonts w:ascii="仿宋" w:eastAsia="仿宋" w:hAnsi="仿宋" w:hint="eastAsia"/>
          <w:b/>
          <w:sz w:val="36"/>
          <w:szCs w:val="36"/>
        </w:rPr>
        <w:t>泰州市中天新能源产业发展有限公司</w:t>
      </w:r>
    </w:p>
    <w:tbl>
      <w:tblPr>
        <w:tblW w:w="1112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83"/>
        <w:gridCol w:w="6"/>
        <w:gridCol w:w="40"/>
        <w:gridCol w:w="55"/>
        <w:gridCol w:w="118"/>
        <w:gridCol w:w="190"/>
        <w:gridCol w:w="141"/>
        <w:gridCol w:w="991"/>
        <w:gridCol w:w="6"/>
        <w:gridCol w:w="295"/>
        <w:gridCol w:w="209"/>
        <w:gridCol w:w="503"/>
        <w:gridCol w:w="484"/>
        <w:gridCol w:w="69"/>
        <w:gridCol w:w="57"/>
        <w:gridCol w:w="446"/>
        <w:gridCol w:w="153"/>
        <w:gridCol w:w="301"/>
        <w:gridCol w:w="539"/>
        <w:gridCol w:w="178"/>
        <w:gridCol w:w="364"/>
        <w:gridCol w:w="218"/>
        <w:gridCol w:w="256"/>
        <w:gridCol w:w="260"/>
        <w:gridCol w:w="346"/>
        <w:gridCol w:w="1028"/>
        <w:gridCol w:w="43"/>
        <w:gridCol w:w="8"/>
        <w:gridCol w:w="88"/>
        <w:gridCol w:w="2241"/>
        <w:gridCol w:w="11"/>
      </w:tblGrid>
      <w:tr w:rsidR="00061F74" w:rsidRPr="00CA6002" w:rsidTr="00791027">
        <w:trPr>
          <w:gridAfter w:val="1"/>
          <w:wAfter w:w="11" w:type="dxa"/>
          <w:trHeight w:val="990"/>
          <w:jc w:val="center"/>
        </w:trPr>
        <w:tc>
          <w:tcPr>
            <w:tcW w:w="11116" w:type="dxa"/>
            <w:gridSpan w:val="30"/>
            <w:shd w:val="clear" w:color="auto" w:fill="auto"/>
            <w:vAlign w:val="center"/>
          </w:tcPr>
          <w:p w:rsidR="00061F74" w:rsidRPr="00CA6002" w:rsidRDefault="00061F74" w:rsidP="00C06DB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0" w:name="_GoBack"/>
            <w:bookmarkEnd w:id="0"/>
            <w:r w:rsidRPr="00CA6002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应聘报名表</w:t>
            </w:r>
          </w:p>
        </w:tc>
      </w:tr>
      <w:tr w:rsidR="007156FD" w:rsidRPr="00FC5DEF" w:rsidTr="00BE2A35">
        <w:trPr>
          <w:gridAfter w:val="1"/>
          <w:wAfter w:w="11" w:type="dxa"/>
          <w:trHeight w:val="559"/>
          <w:jc w:val="center"/>
        </w:trPr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56FD" w:rsidRPr="00FC5DEF" w:rsidRDefault="007156FD" w:rsidP="00BE2A35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应聘</w:t>
            </w: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部门</w:t>
            </w:r>
          </w:p>
        </w:tc>
        <w:tc>
          <w:tcPr>
            <w:tcW w:w="3655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D" w:rsidRPr="008B6B25" w:rsidRDefault="007156FD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56FD" w:rsidRDefault="007156FD" w:rsidP="007156FD">
            <w:pPr>
              <w:jc w:val="center"/>
            </w:pPr>
            <w:r w:rsidRPr="00B37AF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应聘</w:t>
            </w: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岗位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D" w:rsidRPr="008B6B25" w:rsidRDefault="007156FD" w:rsidP="007156F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D22D70" w:rsidRPr="00FC5DEF" w:rsidTr="00791027">
        <w:trPr>
          <w:gridAfter w:val="1"/>
          <w:wAfter w:w="11" w:type="dxa"/>
          <w:trHeight w:val="285"/>
          <w:jc w:val="center"/>
        </w:trPr>
        <w:tc>
          <w:tcPr>
            <w:tcW w:w="11116" w:type="dxa"/>
            <w:gridSpan w:val="3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70" w:rsidRPr="00FC5DEF" w:rsidRDefault="00061F74" w:rsidP="00061F74">
            <w:pPr>
              <w:jc w:val="both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一、</w:t>
            </w:r>
            <w:r w:rsidR="00D22D70"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基本信息</w:t>
            </w: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：</w:t>
            </w:r>
          </w:p>
        </w:tc>
      </w:tr>
      <w:tr w:rsidR="00AF2B7C" w:rsidRPr="00FC5DEF" w:rsidTr="00FD547C">
        <w:trPr>
          <w:trHeight w:val="27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FC5DEF" w:rsidRDefault="00AF2B7C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FC5DEF" w:rsidRDefault="00AF2B7C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FC5DEF" w:rsidRDefault="00AF2B7C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出生年月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FC5DEF" w:rsidRDefault="00AF2B7C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政治面貌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FC5DEF" w:rsidRDefault="00AF2B7C">
            <w:pPr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婚姻状况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FC5DEF" w:rsidRDefault="00AF2B7C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户口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FC5DEF" w:rsidRDefault="00AF2B7C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籍贯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B7C" w:rsidRPr="00FC5DEF" w:rsidRDefault="00AF2B7C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参加工作年月</w:t>
            </w:r>
          </w:p>
        </w:tc>
      </w:tr>
      <w:tr w:rsidR="00AF2B7C" w:rsidRPr="00CA6002" w:rsidTr="00FD547C">
        <w:trPr>
          <w:trHeight w:val="559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CA6002" w:rsidRDefault="00AF2B7C" w:rsidP="00B832E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CA6002" w:rsidRDefault="00AF2B7C" w:rsidP="00B832E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CA6002" w:rsidRDefault="00AF2B7C" w:rsidP="00B832E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CA6002" w:rsidRDefault="00AF2B7C" w:rsidP="00B832E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CA6002" w:rsidRDefault="00AF2B7C" w:rsidP="00B832E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CA6002" w:rsidRDefault="00AF2B7C" w:rsidP="00B832E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CA6002" w:rsidRDefault="00AF2B7C" w:rsidP="00B832E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7C" w:rsidRPr="00CA6002" w:rsidRDefault="00AF2B7C" w:rsidP="00B832E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043F26" w:rsidRPr="00FC5DEF" w:rsidTr="00BE2A35">
        <w:trPr>
          <w:gridAfter w:val="1"/>
          <w:wAfter w:w="11" w:type="dxa"/>
          <w:trHeight w:val="27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26" w:rsidRPr="00FC5DEF" w:rsidRDefault="00043F26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联系方式</w:t>
            </w:r>
          </w:p>
        </w:tc>
        <w:tc>
          <w:tcPr>
            <w:tcW w:w="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26" w:rsidRPr="00FC5DEF" w:rsidRDefault="00043F26" w:rsidP="00244BA3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紧急联系方式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26" w:rsidRPr="00FC5DEF" w:rsidRDefault="00043F26" w:rsidP="007D631D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26" w:rsidRPr="00FC5DEF" w:rsidRDefault="00043F26" w:rsidP="00715FC7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现住址及邮编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26" w:rsidRPr="00FC5DEF" w:rsidRDefault="00043F26" w:rsidP="00A6213C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身份证</w:t>
            </w: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件</w:t>
            </w: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号码</w:t>
            </w:r>
          </w:p>
        </w:tc>
      </w:tr>
      <w:tr w:rsidR="00043F26" w:rsidRPr="00CA6002" w:rsidTr="00BE2A35">
        <w:trPr>
          <w:gridAfter w:val="1"/>
          <w:wAfter w:w="11" w:type="dxa"/>
          <w:trHeight w:val="559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6" w:rsidRPr="00CA6002" w:rsidRDefault="00043F26" w:rsidP="00D95EF3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6" w:rsidRPr="00CA6002" w:rsidRDefault="00043F26" w:rsidP="008478B0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6" w:rsidRPr="00CA6002" w:rsidRDefault="00043F26" w:rsidP="007D631D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6" w:rsidRPr="00CA6002" w:rsidRDefault="00043F26" w:rsidP="0040668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6" w:rsidRPr="00E1761E" w:rsidRDefault="00043F26" w:rsidP="00A6213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436037" w:rsidRPr="00FC5DEF" w:rsidTr="00BE2A35">
        <w:trPr>
          <w:gridAfter w:val="1"/>
          <w:wAfter w:w="11" w:type="dxa"/>
          <w:trHeight w:val="270"/>
          <w:jc w:val="center"/>
        </w:trPr>
        <w:tc>
          <w:tcPr>
            <w:tcW w:w="3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6037" w:rsidRPr="00FC5DEF" w:rsidRDefault="00436037" w:rsidP="00436037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bookmarkStart w:id="1" w:name="_Hlk159469944"/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现工作单位</w:t>
            </w:r>
          </w:p>
        </w:tc>
        <w:tc>
          <w:tcPr>
            <w:tcW w:w="3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6037" w:rsidRPr="00FC5DEF" w:rsidRDefault="00436037" w:rsidP="00E6446C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工作部门</w:t>
            </w:r>
            <w:r w:rsidR="00FC4CD8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、</w:t>
            </w:r>
            <w:r w:rsidRPr="002C2A30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岗位</w:t>
            </w:r>
            <w:r w:rsidR="00FC4CD8" w:rsidRPr="002C2A30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及职务</w:t>
            </w:r>
          </w:p>
        </w:tc>
        <w:tc>
          <w:tcPr>
            <w:tcW w:w="48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6037" w:rsidRPr="00FC5DEF" w:rsidRDefault="00436037" w:rsidP="00E6446C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主要工作职责</w:t>
            </w:r>
            <w:r w:rsidR="00903932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（简要填写）</w:t>
            </w:r>
          </w:p>
        </w:tc>
      </w:tr>
      <w:tr w:rsidR="00436037" w:rsidRPr="00CA6002" w:rsidTr="00BE2A35">
        <w:trPr>
          <w:gridAfter w:val="1"/>
          <w:wAfter w:w="11" w:type="dxa"/>
          <w:trHeight w:val="1063"/>
          <w:jc w:val="center"/>
        </w:trPr>
        <w:tc>
          <w:tcPr>
            <w:tcW w:w="3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37" w:rsidRPr="00CA6002" w:rsidRDefault="00436037" w:rsidP="00E6446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37" w:rsidRPr="00CA6002" w:rsidRDefault="00436037" w:rsidP="00E6446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48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37" w:rsidRPr="00CA6002" w:rsidRDefault="00436037" w:rsidP="00903932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FD547C" w:rsidRPr="00FC5DEF" w:rsidTr="00713A88">
        <w:trPr>
          <w:gridAfter w:val="1"/>
          <w:wAfter w:w="11" w:type="dxa"/>
          <w:trHeight w:val="270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47C" w:rsidRPr="00FC5DEF" w:rsidRDefault="00FD547C" w:rsidP="001155AE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最高全日制学历</w:t>
            </w:r>
          </w:p>
        </w:tc>
        <w:tc>
          <w:tcPr>
            <w:tcW w:w="53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47C" w:rsidRPr="00FC5DEF" w:rsidRDefault="00FD547C" w:rsidP="001155AE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学校/专业</w:t>
            </w:r>
          </w:p>
        </w:tc>
        <w:tc>
          <w:tcPr>
            <w:tcW w:w="4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47C" w:rsidRPr="00FC5DEF" w:rsidRDefault="00FD547C" w:rsidP="001155AE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专业职称/证书</w:t>
            </w:r>
          </w:p>
        </w:tc>
      </w:tr>
      <w:tr w:rsidR="00FD547C" w:rsidRPr="00CA6002" w:rsidTr="00A70AB1">
        <w:trPr>
          <w:gridAfter w:val="1"/>
          <w:wAfter w:w="11" w:type="dxa"/>
          <w:trHeight w:val="570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7C" w:rsidRPr="00CA6002" w:rsidRDefault="00FD547C" w:rsidP="001155AE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53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547C" w:rsidRPr="00CA6002" w:rsidRDefault="00FD547C" w:rsidP="001155AE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4270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7C" w:rsidRPr="00CA6002" w:rsidRDefault="00FD547C" w:rsidP="001155AE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FD547C" w:rsidRPr="002F1305" w:rsidTr="009618C4">
        <w:trPr>
          <w:gridAfter w:val="1"/>
          <w:wAfter w:w="11" w:type="dxa"/>
          <w:trHeight w:val="70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D547C" w:rsidRPr="002F1305" w:rsidRDefault="00FD547C" w:rsidP="00393A02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最高在职学历</w:t>
            </w:r>
          </w:p>
        </w:tc>
        <w:tc>
          <w:tcPr>
            <w:tcW w:w="3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47C" w:rsidRPr="002F1305" w:rsidRDefault="00FD547C" w:rsidP="00761BF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学校/专业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D547C" w:rsidRPr="002F1305" w:rsidRDefault="00FD547C" w:rsidP="00701688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国籍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D547C" w:rsidRPr="002F1305" w:rsidRDefault="00FD547C" w:rsidP="002F1305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民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D547C" w:rsidRPr="002F1305" w:rsidRDefault="00FD547C" w:rsidP="002F1305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2F1305">
              <w:rPr>
                <w:rFonts w:ascii="仿宋_GB2312" w:eastAsia="仿宋_GB2312" w:hint="eastAsia"/>
                <w:b/>
                <w:sz w:val="22"/>
                <w:szCs w:val="22"/>
              </w:rPr>
              <w:t>特长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47C" w:rsidRPr="002F1305" w:rsidRDefault="00FD547C" w:rsidP="00393A02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2F1305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爱好</w:t>
            </w:r>
          </w:p>
        </w:tc>
      </w:tr>
      <w:tr w:rsidR="00FD547C" w:rsidRPr="00CA6002" w:rsidTr="004E5F4C">
        <w:trPr>
          <w:gridAfter w:val="1"/>
          <w:wAfter w:w="11" w:type="dxa"/>
          <w:trHeight w:val="570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547C" w:rsidRPr="00CA6002" w:rsidRDefault="00FD547C" w:rsidP="00393A02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7C" w:rsidRPr="00CA6002" w:rsidRDefault="00FD547C" w:rsidP="00393A02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547C" w:rsidRPr="00CA6002" w:rsidRDefault="00FD547C" w:rsidP="00393A02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547C" w:rsidRPr="00CA6002" w:rsidRDefault="00FD547C" w:rsidP="00393A02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547C" w:rsidRPr="00CA6002" w:rsidRDefault="00FD547C" w:rsidP="00393A02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7C" w:rsidRPr="00CA6002" w:rsidRDefault="00FD547C" w:rsidP="00393A02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bookmarkEnd w:id="1"/>
      <w:tr w:rsidR="0094649B" w:rsidRPr="00FC5DEF" w:rsidTr="00791027">
        <w:trPr>
          <w:gridAfter w:val="1"/>
          <w:wAfter w:w="11" w:type="dxa"/>
          <w:trHeight w:val="270"/>
          <w:jc w:val="center"/>
        </w:trPr>
        <w:tc>
          <w:tcPr>
            <w:tcW w:w="111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49B" w:rsidRPr="00FC5DEF" w:rsidRDefault="0094649B" w:rsidP="00F72AFB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工作经历</w:t>
            </w:r>
            <w:r w:rsidR="008652C3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（按时间顺序）</w:t>
            </w:r>
          </w:p>
        </w:tc>
      </w:tr>
      <w:tr w:rsidR="0094649B" w:rsidRPr="00CA6002" w:rsidTr="00BE2A35">
        <w:trPr>
          <w:gridAfter w:val="1"/>
          <w:wAfter w:w="11" w:type="dxa"/>
          <w:trHeight w:val="270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9B" w:rsidRPr="00CA6002" w:rsidRDefault="0094649B" w:rsidP="00F72AFB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起止时间</w:t>
            </w: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9B" w:rsidRPr="00CA6002" w:rsidRDefault="0094649B" w:rsidP="00F72AFB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单位</w:t>
            </w: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及部门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9B" w:rsidRPr="00CA6002" w:rsidRDefault="0094649B" w:rsidP="00F72AFB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岗位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9B" w:rsidRPr="00CA6002" w:rsidRDefault="0094649B" w:rsidP="00F72AFB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职务职级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9B" w:rsidRPr="009055B6" w:rsidRDefault="0094649B" w:rsidP="00F72AFB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汇报对象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9B" w:rsidRPr="009055B6" w:rsidRDefault="0094649B" w:rsidP="00F72AFB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 w:rsidRPr="009055B6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下属人数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9B" w:rsidRPr="00CA6002" w:rsidRDefault="0094649B" w:rsidP="00F72AFB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主要职责</w:t>
            </w: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及业绩</w:t>
            </w:r>
          </w:p>
        </w:tc>
      </w:tr>
      <w:tr w:rsidR="0094649B" w:rsidRPr="00CA6002" w:rsidTr="00BE2A35">
        <w:trPr>
          <w:gridAfter w:val="1"/>
          <w:wAfter w:w="11" w:type="dxa"/>
          <w:trHeight w:val="111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1E" w:rsidRPr="00CA6002" w:rsidRDefault="00E1761E" w:rsidP="0094649B">
            <w:pPr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99420E">
            <w:pPr>
              <w:ind w:firstLineChars="50" w:firstLine="100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94649B" w:rsidRPr="00CA6002" w:rsidTr="00BE2A35">
        <w:trPr>
          <w:gridAfter w:val="1"/>
          <w:wAfter w:w="11" w:type="dxa"/>
          <w:trHeight w:val="119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82761E">
            <w:pPr>
              <w:ind w:firstLineChars="50" w:firstLine="100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E018AF" w:rsidRDefault="0094649B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483A40">
            <w:pPr>
              <w:ind w:firstLineChars="100" w:firstLine="200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E018AF" w:rsidRDefault="0094649B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94649B" w:rsidRPr="00CA6002" w:rsidTr="00BE2A35">
        <w:trPr>
          <w:gridAfter w:val="1"/>
          <w:wAfter w:w="11" w:type="dxa"/>
          <w:trHeight w:val="70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82761E">
            <w:pPr>
              <w:ind w:firstLineChars="50" w:firstLine="100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B" w:rsidRPr="00CA6002" w:rsidRDefault="0094649B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7C019F" w:rsidRPr="00CA6002" w:rsidTr="00BE2A35">
        <w:trPr>
          <w:gridAfter w:val="1"/>
          <w:wAfter w:w="11" w:type="dxa"/>
          <w:trHeight w:val="70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82761E">
            <w:pPr>
              <w:ind w:firstLineChars="50" w:firstLine="100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Pr="00CA6002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782CFF">
            <w:pPr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7C019F" w:rsidRPr="00CA6002" w:rsidTr="00BE2A35">
        <w:trPr>
          <w:gridAfter w:val="1"/>
          <w:wAfter w:w="11" w:type="dxa"/>
          <w:trHeight w:val="70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82761E">
            <w:pPr>
              <w:ind w:firstLineChars="50" w:firstLine="100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Pr="00CA6002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7C019F" w:rsidRPr="00CA6002" w:rsidTr="00BE2A35">
        <w:trPr>
          <w:gridAfter w:val="1"/>
          <w:wAfter w:w="11" w:type="dxa"/>
          <w:trHeight w:val="70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82761E">
            <w:pPr>
              <w:ind w:firstLineChars="50" w:firstLine="100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Pr="00CA6002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782CFF">
            <w:pPr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7C019F" w:rsidRPr="00CA6002" w:rsidTr="00BE2A35">
        <w:trPr>
          <w:gridAfter w:val="1"/>
          <w:wAfter w:w="11" w:type="dxa"/>
          <w:trHeight w:val="70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Pr="002C4A3C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82761E">
            <w:pPr>
              <w:ind w:firstLineChars="50" w:firstLine="100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Pr="00CA6002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955BAE">
            <w:pPr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7C019F" w:rsidRPr="00CA6002" w:rsidTr="00BE2A35">
        <w:trPr>
          <w:gridAfter w:val="1"/>
          <w:wAfter w:w="11" w:type="dxa"/>
          <w:trHeight w:val="70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Pr="002C4A3C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82761E">
            <w:pPr>
              <w:ind w:firstLineChars="50" w:firstLine="100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Pr="00CA6002" w:rsidRDefault="007C019F" w:rsidP="00F72AFB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F72AFB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9F" w:rsidRDefault="007C019F" w:rsidP="00955BAE">
            <w:pPr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253877" w:rsidRPr="00FC5DEF" w:rsidTr="00791027">
        <w:trPr>
          <w:gridAfter w:val="1"/>
          <w:wAfter w:w="11" w:type="dxa"/>
          <w:trHeight w:val="270"/>
          <w:jc w:val="center"/>
        </w:trPr>
        <w:tc>
          <w:tcPr>
            <w:tcW w:w="111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3877" w:rsidRPr="00FC5DEF" w:rsidRDefault="004B2F30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教育背景</w:t>
            </w:r>
            <w:r w:rsidR="00253877" w:rsidRPr="00FC5DEF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（高中写起)</w:t>
            </w:r>
          </w:p>
        </w:tc>
      </w:tr>
      <w:tr w:rsidR="00253877" w:rsidRPr="00CA6002" w:rsidTr="00BE2A35">
        <w:trPr>
          <w:gridAfter w:val="1"/>
          <w:wAfter w:w="11" w:type="dxa"/>
          <w:trHeight w:val="270"/>
          <w:jc w:val="center"/>
        </w:trPr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77" w:rsidRPr="00CA6002" w:rsidRDefault="00253877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起止时间</w:t>
            </w:r>
          </w:p>
        </w:tc>
        <w:tc>
          <w:tcPr>
            <w:tcW w:w="281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877" w:rsidRPr="00CA6002" w:rsidRDefault="00253877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学校</w:t>
            </w:r>
          </w:p>
        </w:tc>
        <w:tc>
          <w:tcPr>
            <w:tcW w:w="2581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877" w:rsidRPr="00CA6002" w:rsidRDefault="00253877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77" w:rsidRPr="00CA6002" w:rsidRDefault="00253877">
            <w:pPr>
              <w:jc w:val="center"/>
              <w:rPr>
                <w:rFonts w:ascii="仿宋_GB2312" w:eastAsia="仿宋_GB2312"/>
                <w:bCs/>
                <w:color w:val="000000"/>
                <w:sz w:val="20"/>
                <w:szCs w:val="20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教育类别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77" w:rsidRPr="00CA6002" w:rsidRDefault="00253877" w:rsidP="00A751E9">
            <w:pPr>
              <w:jc w:val="center"/>
              <w:rPr>
                <w:rFonts w:ascii="仿宋_GB2312" w:eastAsia="仿宋_GB2312"/>
                <w:bCs/>
                <w:color w:val="000000"/>
                <w:sz w:val="20"/>
                <w:szCs w:val="20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学习形式</w:t>
            </w:r>
          </w:p>
        </w:tc>
      </w:tr>
      <w:tr w:rsidR="00253877" w:rsidRPr="00CA6002" w:rsidTr="00BE2A35">
        <w:trPr>
          <w:gridAfter w:val="1"/>
          <w:wAfter w:w="11" w:type="dxa"/>
          <w:trHeight w:val="110"/>
          <w:jc w:val="center"/>
        </w:trPr>
        <w:tc>
          <w:tcPr>
            <w:tcW w:w="17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77" w:rsidRPr="00CA6002" w:rsidRDefault="00253877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77" w:rsidRPr="00CA6002" w:rsidRDefault="00253877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77" w:rsidRPr="00CA6002" w:rsidRDefault="00253877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77" w:rsidRPr="00CA6002" w:rsidRDefault="00253877">
            <w:pPr>
              <w:jc w:val="center"/>
              <w:rPr>
                <w:rFonts w:ascii="仿宋_GB2312" w:eastAsia="仿宋_GB2312"/>
                <w:bCs/>
                <w:color w:val="000000"/>
                <w:sz w:val="20"/>
                <w:szCs w:val="20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高中/大专/本科等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77" w:rsidRPr="00CA6002" w:rsidRDefault="00253877">
            <w:pPr>
              <w:jc w:val="center"/>
              <w:rPr>
                <w:rFonts w:ascii="仿宋_GB2312" w:eastAsia="仿宋_GB2312"/>
                <w:bCs/>
                <w:color w:val="000000"/>
                <w:sz w:val="18"/>
                <w:szCs w:val="18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18"/>
                <w:szCs w:val="18"/>
              </w:rPr>
              <w:t>全日制/在职/课程班等</w:t>
            </w:r>
          </w:p>
        </w:tc>
      </w:tr>
      <w:tr w:rsidR="00955BAE" w:rsidRPr="00CA6002" w:rsidTr="00BE2A35">
        <w:trPr>
          <w:gridAfter w:val="1"/>
          <w:wAfter w:w="11" w:type="dxa"/>
          <w:trHeight w:val="270"/>
          <w:jc w:val="center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AE" w:rsidRPr="00CA6002" w:rsidRDefault="00955BAE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AE" w:rsidRPr="00CA6002" w:rsidRDefault="00955BAE">
            <w:pPr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955BAE" w:rsidRPr="00CA6002" w:rsidTr="00BE2A35">
        <w:trPr>
          <w:gridAfter w:val="1"/>
          <w:wAfter w:w="11" w:type="dxa"/>
          <w:trHeight w:val="270"/>
          <w:jc w:val="center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AE" w:rsidRPr="00CA6002" w:rsidRDefault="00955BAE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AE" w:rsidRPr="00CA6002" w:rsidRDefault="00955BAE">
            <w:pPr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955BAE" w:rsidRPr="00CA6002" w:rsidTr="00BE2A35">
        <w:trPr>
          <w:gridAfter w:val="1"/>
          <w:wAfter w:w="11" w:type="dxa"/>
          <w:trHeight w:val="270"/>
          <w:jc w:val="center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AE" w:rsidRPr="00CA6002" w:rsidRDefault="00955BAE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AE" w:rsidRPr="00CA6002" w:rsidRDefault="00955BAE">
            <w:pPr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955BAE" w:rsidRPr="00CA6002" w:rsidTr="00BE2A35">
        <w:trPr>
          <w:gridAfter w:val="1"/>
          <w:wAfter w:w="11" w:type="dxa"/>
          <w:trHeight w:val="270"/>
          <w:jc w:val="center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AE" w:rsidRPr="00CA6002" w:rsidRDefault="00955BAE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AE" w:rsidRPr="00CA6002" w:rsidRDefault="00955BAE">
            <w:pPr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955BAE" w:rsidRPr="00CA6002" w:rsidTr="00BE2A35">
        <w:trPr>
          <w:gridAfter w:val="1"/>
          <w:wAfter w:w="11" w:type="dxa"/>
          <w:trHeight w:val="270"/>
          <w:jc w:val="center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E" w:rsidRDefault="0095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AE" w:rsidRDefault="00955BAE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AE" w:rsidRDefault="00955BAE">
            <w:pPr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253877" w:rsidRPr="00FC5DEF" w:rsidTr="00791027">
        <w:trPr>
          <w:gridAfter w:val="1"/>
          <w:wAfter w:w="11" w:type="dxa"/>
          <w:trHeight w:val="270"/>
          <w:jc w:val="center"/>
        </w:trPr>
        <w:tc>
          <w:tcPr>
            <w:tcW w:w="111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3877" w:rsidRPr="00FC5DEF" w:rsidRDefault="00253877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主要奖励记录</w:t>
            </w:r>
          </w:p>
        </w:tc>
      </w:tr>
      <w:tr w:rsidR="00791027" w:rsidRPr="00CA6002" w:rsidTr="00BE2A35">
        <w:trPr>
          <w:trHeight w:val="270"/>
          <w:jc w:val="center"/>
        </w:trPr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27" w:rsidRPr="00CA6002" w:rsidRDefault="00791027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时间</w:t>
            </w: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27" w:rsidRPr="00CA6002" w:rsidRDefault="00791027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奖励名称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27" w:rsidRPr="00CA6002" w:rsidRDefault="00791027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奖励级别</w:t>
            </w:r>
          </w:p>
        </w:tc>
        <w:tc>
          <w:tcPr>
            <w:tcW w:w="44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27" w:rsidRPr="00CA6002" w:rsidRDefault="00791027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授奖单位</w:t>
            </w:r>
          </w:p>
        </w:tc>
      </w:tr>
      <w:tr w:rsidR="00791027" w:rsidRPr="00CA6002" w:rsidTr="00BE2A35">
        <w:trPr>
          <w:trHeight w:val="270"/>
          <w:jc w:val="center"/>
        </w:trPr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7E002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44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791027" w:rsidRPr="00CA6002" w:rsidTr="00BE2A35">
        <w:trPr>
          <w:trHeight w:val="270"/>
          <w:jc w:val="center"/>
        </w:trPr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1A3411">
            <w:pPr>
              <w:ind w:firstLineChars="400" w:firstLine="800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44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791027" w:rsidRPr="00CA6002" w:rsidTr="00BE2A35">
        <w:trPr>
          <w:trHeight w:val="270"/>
          <w:jc w:val="center"/>
        </w:trPr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44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791027" w:rsidRPr="00CA6002" w:rsidTr="00BE2A35">
        <w:trPr>
          <w:trHeight w:val="270"/>
          <w:jc w:val="center"/>
        </w:trPr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A54D1D" w:rsidP="00483A40">
            <w:pPr>
              <w:ind w:firstLineChars="250" w:firstLine="5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44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7" w:rsidRPr="00CA6002" w:rsidRDefault="00791027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253877" w:rsidRPr="00FC5DEF" w:rsidTr="00791027">
        <w:trPr>
          <w:gridAfter w:val="1"/>
          <w:wAfter w:w="11" w:type="dxa"/>
          <w:trHeight w:val="270"/>
          <w:jc w:val="center"/>
        </w:trPr>
        <w:tc>
          <w:tcPr>
            <w:tcW w:w="111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3877" w:rsidRPr="00FC5DEF" w:rsidRDefault="00253877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家庭主要成员</w:t>
            </w:r>
            <w:r w:rsidR="008652C3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（父母、配偶、子女等）</w:t>
            </w:r>
          </w:p>
        </w:tc>
      </w:tr>
      <w:tr w:rsidR="006B30D7" w:rsidRPr="00CA6002" w:rsidTr="00BE2A35">
        <w:trPr>
          <w:trHeight w:val="270"/>
          <w:jc w:val="center"/>
        </w:trPr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D7" w:rsidRPr="00CA6002" w:rsidRDefault="002E7F1E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关系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D7" w:rsidRPr="00CA6002" w:rsidRDefault="002E7F1E">
            <w:pPr>
              <w:jc w:val="center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 xml:space="preserve">  </w:t>
            </w:r>
            <w:r w:rsidRPr="00CA6002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810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D7" w:rsidRPr="00CA6002" w:rsidRDefault="006B30D7" w:rsidP="002E7F1E">
            <w:pPr>
              <w:ind w:firstLineChars="1050" w:firstLine="2310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单位及职务</w:t>
            </w:r>
          </w:p>
        </w:tc>
      </w:tr>
      <w:tr w:rsidR="006B30D7" w:rsidRPr="00CA6002" w:rsidTr="00BE2A35">
        <w:trPr>
          <w:trHeight w:val="270"/>
          <w:jc w:val="center"/>
        </w:trPr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9927EE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9927EE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810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2E7F1E">
            <w:pPr>
              <w:ind w:firstLineChars="900" w:firstLine="1800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6B30D7" w:rsidRPr="00CA6002" w:rsidTr="00BE2A35">
        <w:trPr>
          <w:trHeight w:val="270"/>
          <w:jc w:val="center"/>
        </w:trPr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875C27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875C27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810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2E7F1E">
            <w:pPr>
              <w:ind w:firstLineChars="900" w:firstLine="1800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6B30D7" w:rsidRPr="00CA6002" w:rsidTr="00BE2A35">
        <w:trPr>
          <w:trHeight w:val="270"/>
          <w:jc w:val="center"/>
        </w:trPr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875C27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875C27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810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2E7F1E">
            <w:pPr>
              <w:ind w:firstLineChars="900" w:firstLine="1800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6B30D7" w:rsidRPr="00CA6002" w:rsidTr="00BE2A35">
        <w:trPr>
          <w:trHeight w:val="270"/>
          <w:jc w:val="center"/>
        </w:trPr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875C27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875C27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810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2E7F1E">
            <w:pPr>
              <w:ind w:firstLineChars="900" w:firstLine="1800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6B30D7" w:rsidRPr="00CA6002" w:rsidTr="00BE2A35">
        <w:trPr>
          <w:trHeight w:val="270"/>
          <w:jc w:val="center"/>
        </w:trPr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875C27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875C27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810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D7" w:rsidRPr="00CA6002" w:rsidRDefault="006B30D7" w:rsidP="002E7F1E">
            <w:pPr>
              <w:ind w:firstLineChars="900" w:firstLine="1800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253877" w:rsidRPr="00FC5DEF" w:rsidTr="00791027">
        <w:trPr>
          <w:gridAfter w:val="1"/>
          <w:wAfter w:w="11" w:type="dxa"/>
          <w:trHeight w:val="270"/>
          <w:jc w:val="center"/>
        </w:trPr>
        <w:tc>
          <w:tcPr>
            <w:tcW w:w="111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3877" w:rsidRPr="00FC5DEF" w:rsidRDefault="00253877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主要业绩</w:t>
            </w:r>
          </w:p>
        </w:tc>
      </w:tr>
      <w:tr w:rsidR="00253877" w:rsidRPr="00CA6002" w:rsidTr="00791027">
        <w:trPr>
          <w:gridAfter w:val="1"/>
          <w:wAfter w:w="11" w:type="dxa"/>
          <w:trHeight w:val="2062"/>
          <w:jc w:val="center"/>
        </w:trPr>
        <w:tc>
          <w:tcPr>
            <w:tcW w:w="111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3D" w:rsidRDefault="00253877">
            <w:pPr>
              <w:rPr>
                <w:rFonts w:ascii="仿宋_GB2312" w:eastAsia="仿宋_GB2312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sz w:val="22"/>
                <w:szCs w:val="22"/>
              </w:rPr>
              <w:t>以纲要形式列出，不超过500字</w:t>
            </w:r>
            <w:r w:rsidR="00C71222">
              <w:rPr>
                <w:rFonts w:ascii="仿宋_GB2312" w:eastAsia="仿宋_GB2312" w:hint="eastAsia"/>
                <w:sz w:val="22"/>
                <w:szCs w:val="22"/>
              </w:rPr>
              <w:t>：</w:t>
            </w:r>
            <w:r w:rsidR="00623248">
              <w:rPr>
                <w:rFonts w:ascii="仿宋_GB2312" w:eastAsia="仿宋_GB2312" w:hint="eastAsia"/>
                <w:sz w:val="22"/>
                <w:szCs w:val="22"/>
              </w:rPr>
              <w:t xml:space="preserve"> </w:t>
            </w:r>
          </w:p>
          <w:p w:rsidR="00632C9B" w:rsidRPr="00623248" w:rsidRDefault="00632C9B" w:rsidP="00D15DEF">
            <w:pPr>
              <w:ind w:firstLineChars="100" w:firstLine="220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253877" w:rsidRPr="00FC5DEF" w:rsidTr="00791027">
        <w:trPr>
          <w:gridAfter w:val="1"/>
          <w:wAfter w:w="11" w:type="dxa"/>
          <w:trHeight w:val="270"/>
          <w:jc w:val="center"/>
        </w:trPr>
        <w:tc>
          <w:tcPr>
            <w:tcW w:w="111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3877" w:rsidRPr="00FC5DEF" w:rsidRDefault="00253877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应聘理由</w:t>
            </w:r>
            <w:r w:rsidR="004B2F30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/自我评价</w:t>
            </w:r>
          </w:p>
        </w:tc>
      </w:tr>
      <w:tr w:rsidR="00253877" w:rsidRPr="00CA6002" w:rsidTr="00791027">
        <w:trPr>
          <w:gridAfter w:val="1"/>
          <w:wAfter w:w="11" w:type="dxa"/>
          <w:trHeight w:val="1854"/>
          <w:jc w:val="center"/>
        </w:trPr>
        <w:tc>
          <w:tcPr>
            <w:tcW w:w="111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3D" w:rsidRDefault="00253877" w:rsidP="00244BA3">
            <w:pPr>
              <w:rPr>
                <w:rFonts w:ascii="仿宋_GB2312" w:eastAsia="仿宋_GB2312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sz w:val="22"/>
                <w:szCs w:val="22"/>
              </w:rPr>
              <w:t>以纲要形式列出，不超过500字</w:t>
            </w:r>
            <w:r w:rsidR="00C71222">
              <w:rPr>
                <w:rFonts w:ascii="仿宋_GB2312" w:eastAsia="仿宋_GB2312" w:hint="eastAsia"/>
                <w:sz w:val="22"/>
                <w:szCs w:val="22"/>
              </w:rPr>
              <w:t>：</w:t>
            </w:r>
          </w:p>
          <w:p w:rsidR="00253877" w:rsidRPr="00CA6002" w:rsidRDefault="00253877" w:rsidP="00B46888">
            <w:pPr>
              <w:ind w:firstLineChars="100" w:firstLine="220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253877" w:rsidRPr="00FC5DEF" w:rsidTr="00791027">
        <w:trPr>
          <w:gridAfter w:val="1"/>
          <w:wAfter w:w="11" w:type="dxa"/>
          <w:trHeight w:val="270"/>
          <w:jc w:val="center"/>
        </w:trPr>
        <w:tc>
          <w:tcPr>
            <w:tcW w:w="111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3877" w:rsidRPr="00FC5DEF" w:rsidRDefault="00253877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其他需要说明事项</w:t>
            </w:r>
          </w:p>
        </w:tc>
      </w:tr>
      <w:tr w:rsidR="00253877" w:rsidRPr="00CA6002" w:rsidTr="00791027">
        <w:trPr>
          <w:gridAfter w:val="1"/>
          <w:wAfter w:w="11" w:type="dxa"/>
          <w:trHeight w:val="1148"/>
          <w:jc w:val="center"/>
        </w:trPr>
        <w:tc>
          <w:tcPr>
            <w:tcW w:w="111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1E" w:rsidRPr="00CA6002" w:rsidRDefault="004C663D" w:rsidP="008E5A1E">
            <w:pPr>
              <w:ind w:firstLineChars="50" w:firstLine="110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 xml:space="preserve"> </w:t>
            </w:r>
            <w:r w:rsidR="00AF2B7C">
              <w:rPr>
                <w:rFonts w:ascii="仿宋_GB2312" w:eastAsia="仿宋_GB2312" w:hint="eastAsia"/>
                <w:sz w:val="22"/>
                <w:szCs w:val="22"/>
              </w:rPr>
              <w:t xml:space="preserve"> </w:t>
            </w:r>
          </w:p>
          <w:p w:rsidR="00253877" w:rsidRPr="00CA6002" w:rsidRDefault="00253877" w:rsidP="004C663D">
            <w:pPr>
              <w:ind w:firstLineChars="100" w:firstLine="220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253877" w:rsidRPr="00FC5DEF" w:rsidTr="00791027">
        <w:trPr>
          <w:gridAfter w:val="1"/>
          <w:wAfter w:w="11" w:type="dxa"/>
          <w:trHeight w:val="270"/>
          <w:jc w:val="center"/>
        </w:trPr>
        <w:tc>
          <w:tcPr>
            <w:tcW w:w="111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3877" w:rsidRPr="00FC5DEF" w:rsidRDefault="00253877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承诺</w:t>
            </w:r>
          </w:p>
        </w:tc>
      </w:tr>
      <w:tr w:rsidR="00253877" w:rsidRPr="00CA6002" w:rsidTr="00791027">
        <w:trPr>
          <w:gridAfter w:val="1"/>
          <w:wAfter w:w="11" w:type="dxa"/>
          <w:trHeight w:val="885"/>
          <w:jc w:val="center"/>
        </w:trPr>
        <w:tc>
          <w:tcPr>
            <w:tcW w:w="11116" w:type="dxa"/>
            <w:gridSpan w:val="30"/>
            <w:tcBorders>
              <w:top w:val="single" w:sz="4" w:space="0" w:color="auto"/>
              <w:left w:val="single" w:sz="4" w:space="0" w:color="auto"/>
              <w:bottom w:val="doub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253877" w:rsidRPr="00CA6002" w:rsidRDefault="00253877" w:rsidP="00A209BE">
            <w:pPr>
              <w:ind w:firstLineChars="196" w:firstLine="431"/>
              <w:rPr>
                <w:rFonts w:ascii="仿宋_GB2312" w:eastAsia="仿宋_GB2312"/>
                <w:bCs/>
                <w:color w:val="000000"/>
                <w:sz w:val="22"/>
                <w:szCs w:val="22"/>
              </w:rPr>
            </w:pPr>
            <w:r w:rsidRPr="00CA6002"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我谨此证实以上表格所述内容无虚假、不实、夸大之处，且未隐瞒对我应聘不利的事实或情况。如有虚报和瞒报，我愿承担相应的责任。我了解有关部门会认真考虑我的应聘申请，我不会采取任何方式干扰公正、公平的招聘面试录用程序和录用结果。</w:t>
            </w:r>
          </w:p>
        </w:tc>
      </w:tr>
      <w:tr w:rsidR="00253877" w:rsidRPr="00FC5DEF" w:rsidTr="00BE2A35">
        <w:trPr>
          <w:gridAfter w:val="1"/>
          <w:wAfter w:w="11" w:type="dxa"/>
          <w:trHeight w:val="270"/>
          <w:jc w:val="center"/>
        </w:trPr>
        <w:tc>
          <w:tcPr>
            <w:tcW w:w="5246" w:type="dxa"/>
            <w:gridSpan w:val="17"/>
            <w:tcBorders>
              <w:top w:val="double" w:sz="4" w:space="0" w:color="FFFFFF"/>
              <w:left w:val="single" w:sz="4" w:space="0" w:color="auto"/>
              <w:bottom w:val="single" w:sz="4" w:space="0" w:color="auto"/>
              <w:right w:val="double" w:sz="4" w:space="0" w:color="FFFFFF"/>
            </w:tcBorders>
            <w:shd w:val="clear" w:color="auto" w:fill="auto"/>
            <w:noWrap/>
            <w:vAlign w:val="center"/>
          </w:tcPr>
          <w:p w:rsidR="00253877" w:rsidRPr="00FC5DEF" w:rsidRDefault="00253877" w:rsidP="00B46888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 xml:space="preserve">申请人签名： </w:t>
            </w:r>
            <w:r w:rsidR="00530808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870" w:type="dxa"/>
            <w:gridSpan w:val="13"/>
            <w:tcBorders>
              <w:top w:val="double" w:sz="4" w:space="0" w:color="FFFFFF"/>
              <w:left w:val="doub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77" w:rsidRPr="00FC5DEF" w:rsidRDefault="00253877" w:rsidP="00B46888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2"/>
                <w:szCs w:val="22"/>
              </w:rPr>
            </w:pPr>
            <w:r w:rsidRPr="00FC5DEF"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 xml:space="preserve">日期： </w:t>
            </w:r>
          </w:p>
        </w:tc>
      </w:tr>
    </w:tbl>
    <w:p w:rsidR="00CC5513" w:rsidRPr="00A209BE" w:rsidRDefault="00CC5513" w:rsidP="00061F74">
      <w:pPr>
        <w:pStyle w:val="z-"/>
        <w:jc w:val="left"/>
      </w:pPr>
      <w:r w:rsidRPr="00A209BE">
        <w:rPr>
          <w:rFonts w:hint="eastAsia"/>
        </w:rPr>
        <w:t>窗体底端</w:t>
      </w:r>
    </w:p>
    <w:p w:rsidR="00D22D70" w:rsidRPr="00A209BE" w:rsidRDefault="00D22D70"/>
    <w:sectPr w:rsidR="00D22D70" w:rsidRPr="00A209BE" w:rsidSect="00470B64">
      <w:headerReference w:type="default" r:id="rId7"/>
      <w:pgSz w:w="11906" w:h="16838"/>
      <w:pgMar w:top="851" w:right="1797" w:bottom="851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51C" w:rsidRDefault="00D3051C">
      <w:r>
        <w:separator/>
      </w:r>
    </w:p>
  </w:endnote>
  <w:endnote w:type="continuationSeparator" w:id="0">
    <w:p w:rsidR="00D3051C" w:rsidRDefault="00D3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51C" w:rsidRDefault="00D3051C">
      <w:r>
        <w:separator/>
      </w:r>
    </w:p>
  </w:footnote>
  <w:footnote w:type="continuationSeparator" w:id="0">
    <w:p w:rsidR="00D3051C" w:rsidRDefault="00D30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2E" w:rsidRDefault="00B20A2E" w:rsidP="00A54D1D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4487"/>
    <w:rsid w:val="00004CF3"/>
    <w:rsid w:val="00021C30"/>
    <w:rsid w:val="000223E0"/>
    <w:rsid w:val="0002326A"/>
    <w:rsid w:val="00043F26"/>
    <w:rsid w:val="00052A98"/>
    <w:rsid w:val="000560F5"/>
    <w:rsid w:val="000601E3"/>
    <w:rsid w:val="000613C3"/>
    <w:rsid w:val="00061F74"/>
    <w:rsid w:val="00086384"/>
    <w:rsid w:val="000A4820"/>
    <w:rsid w:val="000D08D2"/>
    <w:rsid w:val="000D0E18"/>
    <w:rsid w:val="000E3214"/>
    <w:rsid w:val="000F31D1"/>
    <w:rsid w:val="001014FC"/>
    <w:rsid w:val="00105B16"/>
    <w:rsid w:val="001155AE"/>
    <w:rsid w:val="0012452C"/>
    <w:rsid w:val="001354AD"/>
    <w:rsid w:val="001427BB"/>
    <w:rsid w:val="00144238"/>
    <w:rsid w:val="00152385"/>
    <w:rsid w:val="001639D6"/>
    <w:rsid w:val="00164B44"/>
    <w:rsid w:val="00164E42"/>
    <w:rsid w:val="001658E4"/>
    <w:rsid w:val="00176854"/>
    <w:rsid w:val="00191D2E"/>
    <w:rsid w:val="001967BF"/>
    <w:rsid w:val="00197B08"/>
    <w:rsid w:val="001A3411"/>
    <w:rsid w:val="001A5584"/>
    <w:rsid w:val="001B3F95"/>
    <w:rsid w:val="001D6B79"/>
    <w:rsid w:val="002101EB"/>
    <w:rsid w:val="002144A2"/>
    <w:rsid w:val="00237F0A"/>
    <w:rsid w:val="00244BA3"/>
    <w:rsid w:val="00252A2C"/>
    <w:rsid w:val="00253651"/>
    <w:rsid w:val="00253877"/>
    <w:rsid w:val="00276BFE"/>
    <w:rsid w:val="002863C0"/>
    <w:rsid w:val="00293491"/>
    <w:rsid w:val="002A647D"/>
    <w:rsid w:val="002B662C"/>
    <w:rsid w:val="002C2A30"/>
    <w:rsid w:val="002C2BA0"/>
    <w:rsid w:val="002C4A3C"/>
    <w:rsid w:val="002D0AAC"/>
    <w:rsid w:val="002D7C5D"/>
    <w:rsid w:val="002E7F1E"/>
    <w:rsid w:val="002F1305"/>
    <w:rsid w:val="002F3F66"/>
    <w:rsid w:val="00304AD3"/>
    <w:rsid w:val="00305DD1"/>
    <w:rsid w:val="00307D78"/>
    <w:rsid w:val="00310E83"/>
    <w:rsid w:val="0031714A"/>
    <w:rsid w:val="00326704"/>
    <w:rsid w:val="00332043"/>
    <w:rsid w:val="00341746"/>
    <w:rsid w:val="003501AA"/>
    <w:rsid w:val="003503FA"/>
    <w:rsid w:val="00363280"/>
    <w:rsid w:val="003638EF"/>
    <w:rsid w:val="003739DD"/>
    <w:rsid w:val="00383ADF"/>
    <w:rsid w:val="00386AC6"/>
    <w:rsid w:val="003908DC"/>
    <w:rsid w:val="00392DF4"/>
    <w:rsid w:val="00393A02"/>
    <w:rsid w:val="00397DD3"/>
    <w:rsid w:val="003B0A86"/>
    <w:rsid w:val="003B3040"/>
    <w:rsid w:val="003C3224"/>
    <w:rsid w:val="003D6C67"/>
    <w:rsid w:val="003E2CAA"/>
    <w:rsid w:val="003E695A"/>
    <w:rsid w:val="003E7C4F"/>
    <w:rsid w:val="003E7CC8"/>
    <w:rsid w:val="003F5252"/>
    <w:rsid w:val="003F6B65"/>
    <w:rsid w:val="004012FD"/>
    <w:rsid w:val="00406681"/>
    <w:rsid w:val="00407756"/>
    <w:rsid w:val="0041688B"/>
    <w:rsid w:val="00421A6E"/>
    <w:rsid w:val="00426F6D"/>
    <w:rsid w:val="00436037"/>
    <w:rsid w:val="0045518F"/>
    <w:rsid w:val="00470B64"/>
    <w:rsid w:val="0047110A"/>
    <w:rsid w:val="00483A40"/>
    <w:rsid w:val="00484F3B"/>
    <w:rsid w:val="0048516B"/>
    <w:rsid w:val="00490EA8"/>
    <w:rsid w:val="004A4ED4"/>
    <w:rsid w:val="004A5C43"/>
    <w:rsid w:val="004B2F30"/>
    <w:rsid w:val="004C4E22"/>
    <w:rsid w:val="004C663D"/>
    <w:rsid w:val="004D37BD"/>
    <w:rsid w:val="004D4121"/>
    <w:rsid w:val="004E2397"/>
    <w:rsid w:val="004E2691"/>
    <w:rsid w:val="004F41C0"/>
    <w:rsid w:val="004F4C12"/>
    <w:rsid w:val="00514C99"/>
    <w:rsid w:val="00520512"/>
    <w:rsid w:val="0052487B"/>
    <w:rsid w:val="00527327"/>
    <w:rsid w:val="00530808"/>
    <w:rsid w:val="00542233"/>
    <w:rsid w:val="005621B6"/>
    <w:rsid w:val="00564D34"/>
    <w:rsid w:val="00565D1B"/>
    <w:rsid w:val="005920D2"/>
    <w:rsid w:val="005A0D02"/>
    <w:rsid w:val="005A7679"/>
    <w:rsid w:val="005B41A4"/>
    <w:rsid w:val="005C271F"/>
    <w:rsid w:val="005D7FEC"/>
    <w:rsid w:val="005E63B1"/>
    <w:rsid w:val="005F4AEF"/>
    <w:rsid w:val="005F6488"/>
    <w:rsid w:val="005F6A4E"/>
    <w:rsid w:val="006075CC"/>
    <w:rsid w:val="00616EBB"/>
    <w:rsid w:val="0061777B"/>
    <w:rsid w:val="00621355"/>
    <w:rsid w:val="00622169"/>
    <w:rsid w:val="00623248"/>
    <w:rsid w:val="0062612A"/>
    <w:rsid w:val="00632C9B"/>
    <w:rsid w:val="00637925"/>
    <w:rsid w:val="00640726"/>
    <w:rsid w:val="0064428A"/>
    <w:rsid w:val="00645291"/>
    <w:rsid w:val="0064538C"/>
    <w:rsid w:val="0065563B"/>
    <w:rsid w:val="00657FD7"/>
    <w:rsid w:val="00660D3D"/>
    <w:rsid w:val="00667EAF"/>
    <w:rsid w:val="00671467"/>
    <w:rsid w:val="00673B7E"/>
    <w:rsid w:val="00682E2D"/>
    <w:rsid w:val="00692D20"/>
    <w:rsid w:val="00695379"/>
    <w:rsid w:val="006B04BD"/>
    <w:rsid w:val="006B30D7"/>
    <w:rsid w:val="006D0EDD"/>
    <w:rsid w:val="006D4C4D"/>
    <w:rsid w:val="006F0D27"/>
    <w:rsid w:val="006F6923"/>
    <w:rsid w:val="00701688"/>
    <w:rsid w:val="007052F1"/>
    <w:rsid w:val="00711B38"/>
    <w:rsid w:val="007156FD"/>
    <w:rsid w:val="00715FC7"/>
    <w:rsid w:val="00734487"/>
    <w:rsid w:val="007403B7"/>
    <w:rsid w:val="00753E4C"/>
    <w:rsid w:val="00755705"/>
    <w:rsid w:val="00761BFA"/>
    <w:rsid w:val="00782CFF"/>
    <w:rsid w:val="00791027"/>
    <w:rsid w:val="00794ED8"/>
    <w:rsid w:val="007A044F"/>
    <w:rsid w:val="007A4577"/>
    <w:rsid w:val="007A7887"/>
    <w:rsid w:val="007B2F3A"/>
    <w:rsid w:val="007C019F"/>
    <w:rsid w:val="007C092F"/>
    <w:rsid w:val="007C44AB"/>
    <w:rsid w:val="007D631D"/>
    <w:rsid w:val="007E002C"/>
    <w:rsid w:val="007E1587"/>
    <w:rsid w:val="007F182A"/>
    <w:rsid w:val="007F7173"/>
    <w:rsid w:val="00822103"/>
    <w:rsid w:val="00823CB6"/>
    <w:rsid w:val="0082761E"/>
    <w:rsid w:val="0083060B"/>
    <w:rsid w:val="0084022E"/>
    <w:rsid w:val="008478B0"/>
    <w:rsid w:val="0086276C"/>
    <w:rsid w:val="00863F55"/>
    <w:rsid w:val="008652C3"/>
    <w:rsid w:val="00866E61"/>
    <w:rsid w:val="00875153"/>
    <w:rsid w:val="00875C27"/>
    <w:rsid w:val="0087758D"/>
    <w:rsid w:val="0087759D"/>
    <w:rsid w:val="00886A96"/>
    <w:rsid w:val="00896529"/>
    <w:rsid w:val="008A11FF"/>
    <w:rsid w:val="008A1917"/>
    <w:rsid w:val="008A2229"/>
    <w:rsid w:val="008B4A13"/>
    <w:rsid w:val="008B6B25"/>
    <w:rsid w:val="008C024F"/>
    <w:rsid w:val="008C2469"/>
    <w:rsid w:val="008C35B3"/>
    <w:rsid w:val="008C3F53"/>
    <w:rsid w:val="008D3890"/>
    <w:rsid w:val="008D5B21"/>
    <w:rsid w:val="008D5EF9"/>
    <w:rsid w:val="008D6C93"/>
    <w:rsid w:val="008E4DE0"/>
    <w:rsid w:val="008E5A1E"/>
    <w:rsid w:val="008F2231"/>
    <w:rsid w:val="00903932"/>
    <w:rsid w:val="00916167"/>
    <w:rsid w:val="00917695"/>
    <w:rsid w:val="0094649B"/>
    <w:rsid w:val="00950D85"/>
    <w:rsid w:val="00955BAE"/>
    <w:rsid w:val="00962338"/>
    <w:rsid w:val="00977159"/>
    <w:rsid w:val="0098602D"/>
    <w:rsid w:val="0099180F"/>
    <w:rsid w:val="009927EE"/>
    <w:rsid w:val="0099420E"/>
    <w:rsid w:val="00997A6B"/>
    <w:rsid w:val="009A6564"/>
    <w:rsid w:val="009B45AB"/>
    <w:rsid w:val="009D2B51"/>
    <w:rsid w:val="00A153D7"/>
    <w:rsid w:val="00A209BE"/>
    <w:rsid w:val="00A32953"/>
    <w:rsid w:val="00A32EE6"/>
    <w:rsid w:val="00A519EE"/>
    <w:rsid w:val="00A54D1D"/>
    <w:rsid w:val="00A5718C"/>
    <w:rsid w:val="00A6213C"/>
    <w:rsid w:val="00A7160E"/>
    <w:rsid w:val="00A751E9"/>
    <w:rsid w:val="00AA2177"/>
    <w:rsid w:val="00AB6B52"/>
    <w:rsid w:val="00AB773A"/>
    <w:rsid w:val="00AC691E"/>
    <w:rsid w:val="00AD68A1"/>
    <w:rsid w:val="00AE5E4D"/>
    <w:rsid w:val="00AF29AB"/>
    <w:rsid w:val="00AF2B7C"/>
    <w:rsid w:val="00B101FA"/>
    <w:rsid w:val="00B13610"/>
    <w:rsid w:val="00B159DB"/>
    <w:rsid w:val="00B17F1C"/>
    <w:rsid w:val="00B20A2E"/>
    <w:rsid w:val="00B32B3F"/>
    <w:rsid w:val="00B33C38"/>
    <w:rsid w:val="00B33EF6"/>
    <w:rsid w:val="00B3540B"/>
    <w:rsid w:val="00B405A8"/>
    <w:rsid w:val="00B46888"/>
    <w:rsid w:val="00B47A8E"/>
    <w:rsid w:val="00B53C07"/>
    <w:rsid w:val="00B6244E"/>
    <w:rsid w:val="00B65104"/>
    <w:rsid w:val="00B832E1"/>
    <w:rsid w:val="00B87879"/>
    <w:rsid w:val="00B93FA5"/>
    <w:rsid w:val="00BA070D"/>
    <w:rsid w:val="00BC0458"/>
    <w:rsid w:val="00BC207E"/>
    <w:rsid w:val="00BC6F4E"/>
    <w:rsid w:val="00BD55F2"/>
    <w:rsid w:val="00BD72E0"/>
    <w:rsid w:val="00BE2A35"/>
    <w:rsid w:val="00BF124C"/>
    <w:rsid w:val="00BF3D32"/>
    <w:rsid w:val="00C06DB6"/>
    <w:rsid w:val="00C37DE2"/>
    <w:rsid w:val="00C43984"/>
    <w:rsid w:val="00C5330D"/>
    <w:rsid w:val="00C54B84"/>
    <w:rsid w:val="00C63177"/>
    <w:rsid w:val="00C710B3"/>
    <w:rsid w:val="00C71222"/>
    <w:rsid w:val="00C80F21"/>
    <w:rsid w:val="00C94444"/>
    <w:rsid w:val="00CA6002"/>
    <w:rsid w:val="00CC4B43"/>
    <w:rsid w:val="00CC5513"/>
    <w:rsid w:val="00CC753D"/>
    <w:rsid w:val="00CD0208"/>
    <w:rsid w:val="00CD7F35"/>
    <w:rsid w:val="00CE295B"/>
    <w:rsid w:val="00CE7652"/>
    <w:rsid w:val="00CF6183"/>
    <w:rsid w:val="00D002B9"/>
    <w:rsid w:val="00D003A0"/>
    <w:rsid w:val="00D01B13"/>
    <w:rsid w:val="00D07039"/>
    <w:rsid w:val="00D15DEF"/>
    <w:rsid w:val="00D22D70"/>
    <w:rsid w:val="00D3051C"/>
    <w:rsid w:val="00D3757C"/>
    <w:rsid w:val="00D61318"/>
    <w:rsid w:val="00D62D58"/>
    <w:rsid w:val="00D73592"/>
    <w:rsid w:val="00D81DA4"/>
    <w:rsid w:val="00D8511A"/>
    <w:rsid w:val="00D929F0"/>
    <w:rsid w:val="00D95EF3"/>
    <w:rsid w:val="00D96F21"/>
    <w:rsid w:val="00DB00FD"/>
    <w:rsid w:val="00DB1C8C"/>
    <w:rsid w:val="00DB498F"/>
    <w:rsid w:val="00DC1DD6"/>
    <w:rsid w:val="00DC3535"/>
    <w:rsid w:val="00DD4738"/>
    <w:rsid w:val="00DD7E65"/>
    <w:rsid w:val="00DE4AB9"/>
    <w:rsid w:val="00DF4FAD"/>
    <w:rsid w:val="00E06575"/>
    <w:rsid w:val="00E11046"/>
    <w:rsid w:val="00E12240"/>
    <w:rsid w:val="00E14B37"/>
    <w:rsid w:val="00E1761E"/>
    <w:rsid w:val="00E2706D"/>
    <w:rsid w:val="00E30BE3"/>
    <w:rsid w:val="00E36435"/>
    <w:rsid w:val="00E4093F"/>
    <w:rsid w:val="00E40FCE"/>
    <w:rsid w:val="00E42B0E"/>
    <w:rsid w:val="00E52F96"/>
    <w:rsid w:val="00E6446C"/>
    <w:rsid w:val="00E66E30"/>
    <w:rsid w:val="00E72B90"/>
    <w:rsid w:val="00E7325B"/>
    <w:rsid w:val="00E75FC4"/>
    <w:rsid w:val="00E8074B"/>
    <w:rsid w:val="00E85565"/>
    <w:rsid w:val="00E92518"/>
    <w:rsid w:val="00EA04E4"/>
    <w:rsid w:val="00EA3846"/>
    <w:rsid w:val="00EA7569"/>
    <w:rsid w:val="00EC7D8E"/>
    <w:rsid w:val="00ED1BB9"/>
    <w:rsid w:val="00EF4540"/>
    <w:rsid w:val="00EF5FED"/>
    <w:rsid w:val="00EF7170"/>
    <w:rsid w:val="00EF74F3"/>
    <w:rsid w:val="00EF7A52"/>
    <w:rsid w:val="00F13A4F"/>
    <w:rsid w:val="00F24DBC"/>
    <w:rsid w:val="00F30095"/>
    <w:rsid w:val="00F3051F"/>
    <w:rsid w:val="00F36D79"/>
    <w:rsid w:val="00F4539E"/>
    <w:rsid w:val="00F46E14"/>
    <w:rsid w:val="00F55B32"/>
    <w:rsid w:val="00F65FC3"/>
    <w:rsid w:val="00F72AFB"/>
    <w:rsid w:val="00F730FD"/>
    <w:rsid w:val="00F853B9"/>
    <w:rsid w:val="00F86E2F"/>
    <w:rsid w:val="00F96E17"/>
    <w:rsid w:val="00FA4D73"/>
    <w:rsid w:val="00FB28F7"/>
    <w:rsid w:val="00FB41FC"/>
    <w:rsid w:val="00FB44F2"/>
    <w:rsid w:val="00FC4CD8"/>
    <w:rsid w:val="00FC5DEF"/>
    <w:rsid w:val="00FC6265"/>
    <w:rsid w:val="00FD547C"/>
    <w:rsid w:val="00FE3CDE"/>
    <w:rsid w:val="00FE7919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54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4389">
    <w:name w:val="font54389"/>
    <w:basedOn w:val="a"/>
    <w:rsid w:val="00EF4540"/>
    <w:pPr>
      <w:spacing w:before="100" w:beforeAutospacing="1" w:after="100" w:afterAutospacing="1"/>
    </w:pPr>
    <w:rPr>
      <w:sz w:val="18"/>
      <w:szCs w:val="18"/>
    </w:rPr>
  </w:style>
  <w:style w:type="paragraph" w:customStyle="1" w:styleId="font64389">
    <w:name w:val="font64389"/>
    <w:basedOn w:val="a"/>
    <w:rsid w:val="00EF454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4389">
    <w:name w:val="font74389"/>
    <w:basedOn w:val="a"/>
    <w:rsid w:val="00EF4540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4389">
    <w:name w:val="font84389"/>
    <w:basedOn w:val="a"/>
    <w:rsid w:val="00EF4540"/>
    <w:pPr>
      <w:spacing w:before="100" w:beforeAutospacing="1" w:after="100" w:afterAutospacing="1"/>
    </w:pPr>
    <w:rPr>
      <w:rFonts w:ascii="仿宋_GB2312" w:eastAsia="仿宋_GB2312"/>
      <w:b/>
      <w:bCs/>
      <w:sz w:val="22"/>
      <w:szCs w:val="22"/>
    </w:rPr>
  </w:style>
  <w:style w:type="paragraph" w:customStyle="1" w:styleId="font94389">
    <w:name w:val="font94389"/>
    <w:basedOn w:val="a"/>
    <w:rsid w:val="00EF4540"/>
    <w:pPr>
      <w:spacing w:before="100" w:beforeAutospacing="1" w:after="100" w:afterAutospacing="1"/>
    </w:pPr>
    <w:rPr>
      <w:rFonts w:ascii="仿宋_GB2312" w:eastAsia="仿宋_GB2312"/>
      <w:sz w:val="22"/>
      <w:szCs w:val="22"/>
    </w:rPr>
  </w:style>
  <w:style w:type="paragraph" w:customStyle="1" w:styleId="font104389">
    <w:name w:val="font104389"/>
    <w:basedOn w:val="a"/>
    <w:rsid w:val="00EF4540"/>
    <w:pPr>
      <w:spacing w:before="100" w:beforeAutospacing="1" w:after="100" w:afterAutospacing="1"/>
    </w:pPr>
    <w:rPr>
      <w:rFonts w:ascii="黑体" w:eastAsia="黑体"/>
      <w:b/>
      <w:bCs/>
      <w:sz w:val="22"/>
      <w:szCs w:val="22"/>
    </w:rPr>
  </w:style>
  <w:style w:type="paragraph" w:customStyle="1" w:styleId="xl244389">
    <w:name w:val="xl24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254389">
    <w:name w:val="xl25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264389">
    <w:name w:val="xl26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389">
    <w:name w:val="xl27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389">
    <w:name w:val="xl28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4389">
    <w:name w:val="xl29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bottom"/>
    </w:pPr>
    <w:rPr>
      <w:b/>
      <w:bCs/>
      <w:sz w:val="22"/>
      <w:szCs w:val="22"/>
    </w:rPr>
  </w:style>
  <w:style w:type="paragraph" w:customStyle="1" w:styleId="xl304389">
    <w:name w:val="xl30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4389">
    <w:name w:val="xl31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324389">
    <w:name w:val="xl32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334389">
    <w:name w:val="xl334389"/>
    <w:basedOn w:val="a"/>
    <w:rsid w:val="00EF4540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344389">
    <w:name w:val="xl344389"/>
    <w:basedOn w:val="a"/>
    <w:rsid w:val="00EF454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354389">
    <w:name w:val="xl354389"/>
    <w:basedOn w:val="a"/>
    <w:rsid w:val="00EF4540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黑体" w:eastAsia="黑体"/>
      <w:b/>
      <w:bCs/>
      <w:sz w:val="21"/>
      <w:szCs w:val="21"/>
    </w:rPr>
  </w:style>
  <w:style w:type="paragraph" w:customStyle="1" w:styleId="xl364389">
    <w:name w:val="xl364389"/>
    <w:basedOn w:val="a"/>
    <w:rsid w:val="00EF4540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374389">
    <w:name w:val="xl374389"/>
    <w:basedOn w:val="a"/>
    <w:rsid w:val="00EF4540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84389">
    <w:name w:val="xl384389"/>
    <w:basedOn w:val="a"/>
    <w:rsid w:val="00EF45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394389">
    <w:name w:val="xl39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04389">
    <w:name w:val="xl40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14389">
    <w:name w:val="xl41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24389">
    <w:name w:val="xl42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34389">
    <w:name w:val="xl43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44389">
    <w:name w:val="xl444389"/>
    <w:basedOn w:val="a"/>
    <w:rsid w:val="00EF454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54389">
    <w:name w:val="xl454389"/>
    <w:basedOn w:val="a"/>
    <w:rsid w:val="00EF454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64389">
    <w:name w:val="xl46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474389">
    <w:name w:val="xl47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484389">
    <w:name w:val="xl484389"/>
    <w:basedOn w:val="a"/>
    <w:rsid w:val="00EF45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494389">
    <w:name w:val="xl494389"/>
    <w:basedOn w:val="a"/>
    <w:rsid w:val="00EF45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504389">
    <w:name w:val="xl504389"/>
    <w:basedOn w:val="a"/>
    <w:rsid w:val="00EF4540"/>
    <w:pPr>
      <w:pBdr>
        <w:top w:val="single" w:sz="4" w:space="0" w:color="auto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514389">
    <w:name w:val="xl514389"/>
    <w:basedOn w:val="a"/>
    <w:rsid w:val="00EF4540"/>
    <w:pPr>
      <w:pBdr>
        <w:top w:val="single" w:sz="4" w:space="0" w:color="auto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524389">
    <w:name w:val="xl524389"/>
    <w:basedOn w:val="a"/>
    <w:rsid w:val="00EF454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534389">
    <w:name w:val="xl534389"/>
    <w:basedOn w:val="a"/>
    <w:rsid w:val="00EF454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544389">
    <w:name w:val="xl544389"/>
    <w:basedOn w:val="a"/>
    <w:rsid w:val="00EF454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54389">
    <w:name w:val="xl554389"/>
    <w:basedOn w:val="a"/>
    <w:rsid w:val="00EF4540"/>
    <w:pP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64389">
    <w:name w:val="xl564389"/>
    <w:basedOn w:val="a"/>
    <w:rsid w:val="00EF454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74389">
    <w:name w:val="xl574389"/>
    <w:basedOn w:val="a"/>
    <w:rsid w:val="00EF454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84389">
    <w:name w:val="xl584389"/>
    <w:basedOn w:val="a"/>
    <w:rsid w:val="00EF454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94389">
    <w:name w:val="xl594389"/>
    <w:basedOn w:val="a"/>
    <w:rsid w:val="00EF454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04389">
    <w:name w:val="xl60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14389">
    <w:name w:val="xl61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24389">
    <w:name w:val="xl62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34389">
    <w:name w:val="xl63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44389">
    <w:name w:val="xl64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54389">
    <w:name w:val="xl65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64389">
    <w:name w:val="xl66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74389">
    <w:name w:val="xl67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84389">
    <w:name w:val="xl684389"/>
    <w:basedOn w:val="a"/>
    <w:rsid w:val="00EF45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94389">
    <w:name w:val="xl69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704389">
    <w:name w:val="xl70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714389">
    <w:name w:val="xl71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724389">
    <w:name w:val="xl724389"/>
    <w:basedOn w:val="a"/>
    <w:rsid w:val="00EF45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734389">
    <w:name w:val="xl73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744389">
    <w:name w:val="xl74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754389">
    <w:name w:val="xl75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764389">
    <w:name w:val="xl76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774389">
    <w:name w:val="xl77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784389">
    <w:name w:val="xl784389"/>
    <w:basedOn w:val="a"/>
    <w:rsid w:val="00EF454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794389">
    <w:name w:val="xl794389"/>
    <w:basedOn w:val="a"/>
    <w:rsid w:val="00EF45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804389">
    <w:name w:val="xl804389"/>
    <w:basedOn w:val="a"/>
    <w:rsid w:val="00EF454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814389">
    <w:name w:val="xl81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824389">
    <w:name w:val="xl824389"/>
    <w:basedOn w:val="a"/>
    <w:rsid w:val="00EF4540"/>
    <w:pPr>
      <w:pBdr>
        <w:top w:val="single" w:sz="4" w:space="0" w:color="FFFFFF"/>
        <w:left w:val="single" w:sz="8" w:space="0" w:color="auto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sz w:val="22"/>
      <w:szCs w:val="22"/>
    </w:rPr>
  </w:style>
  <w:style w:type="paragraph" w:customStyle="1" w:styleId="xl834389">
    <w:name w:val="xl834389"/>
    <w:basedOn w:val="a"/>
    <w:rsid w:val="00EF4540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sz w:val="22"/>
      <w:szCs w:val="22"/>
    </w:rPr>
  </w:style>
  <w:style w:type="paragraph" w:customStyle="1" w:styleId="xl844389">
    <w:name w:val="xl844389"/>
    <w:basedOn w:val="a"/>
    <w:rsid w:val="00EF4540"/>
    <w:pPr>
      <w:pBdr>
        <w:top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sz w:val="22"/>
      <w:szCs w:val="22"/>
    </w:rPr>
  </w:style>
  <w:style w:type="paragraph" w:customStyle="1" w:styleId="xl854389">
    <w:name w:val="xl854389"/>
    <w:basedOn w:val="a"/>
    <w:rsid w:val="00EF4540"/>
    <w:pPr>
      <w:pBdr>
        <w:top w:val="single" w:sz="4" w:space="0" w:color="FFFFFF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864389">
    <w:name w:val="xl864389"/>
    <w:basedOn w:val="a"/>
    <w:rsid w:val="00EF4540"/>
    <w:pPr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874389">
    <w:name w:val="xl874389"/>
    <w:basedOn w:val="a"/>
    <w:rsid w:val="00EF4540"/>
    <w:pPr>
      <w:pBdr>
        <w:top w:val="single" w:sz="4" w:space="0" w:color="FFFFFF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884389">
    <w:name w:val="xl88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894389">
    <w:name w:val="xl894389"/>
    <w:basedOn w:val="a"/>
    <w:rsid w:val="00EF454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04389">
    <w:name w:val="xl904389"/>
    <w:basedOn w:val="a"/>
    <w:rsid w:val="00EF454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14389">
    <w:name w:val="xl914389"/>
    <w:basedOn w:val="a"/>
    <w:rsid w:val="00EF454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24389">
    <w:name w:val="xl92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34389">
    <w:name w:val="xl93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44389">
    <w:name w:val="xl944389"/>
    <w:basedOn w:val="a"/>
    <w:rsid w:val="00EF45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54389">
    <w:name w:val="xl954389"/>
    <w:basedOn w:val="a"/>
    <w:rsid w:val="00EF454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964389">
    <w:name w:val="xl964389"/>
    <w:basedOn w:val="a"/>
    <w:rsid w:val="00EF454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974389">
    <w:name w:val="xl974389"/>
    <w:basedOn w:val="a"/>
    <w:rsid w:val="00EF454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984389">
    <w:name w:val="xl98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94389">
    <w:name w:val="xl99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18"/>
      <w:szCs w:val="18"/>
    </w:rPr>
  </w:style>
  <w:style w:type="paragraph" w:customStyle="1" w:styleId="xl1004389">
    <w:name w:val="xl100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18"/>
      <w:szCs w:val="18"/>
    </w:rPr>
  </w:style>
  <w:style w:type="paragraph" w:customStyle="1" w:styleId="xl1014389">
    <w:name w:val="xl101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18"/>
      <w:szCs w:val="18"/>
    </w:rPr>
  </w:style>
  <w:style w:type="paragraph" w:customStyle="1" w:styleId="xl1024389">
    <w:name w:val="xl1024389"/>
    <w:basedOn w:val="a"/>
    <w:rsid w:val="00EF45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034389">
    <w:name w:val="xl1034389"/>
    <w:basedOn w:val="a"/>
    <w:rsid w:val="00EF45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044389">
    <w:name w:val="xl104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1054389">
    <w:name w:val="xl105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1064389">
    <w:name w:val="xl106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074389">
    <w:name w:val="xl107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084389">
    <w:name w:val="xl1084389"/>
    <w:basedOn w:val="a"/>
    <w:rsid w:val="00EF45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094389">
    <w:name w:val="xl1094389"/>
    <w:basedOn w:val="a"/>
    <w:rsid w:val="00EF4540"/>
    <w:pP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32"/>
      <w:szCs w:val="32"/>
    </w:rPr>
  </w:style>
  <w:style w:type="paragraph" w:customStyle="1" w:styleId="xl1104389">
    <w:name w:val="xl110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eastAsia="仿宋_GB2312"/>
      <w:b/>
      <w:bCs/>
      <w:sz w:val="22"/>
      <w:szCs w:val="22"/>
    </w:rPr>
  </w:style>
  <w:style w:type="paragraph" w:customStyle="1" w:styleId="xl1114389">
    <w:name w:val="xl111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仿宋_GB2312" w:eastAsia="仿宋_GB2312"/>
      <w:b/>
      <w:bCs/>
      <w:sz w:val="22"/>
      <w:szCs w:val="22"/>
    </w:rPr>
  </w:style>
  <w:style w:type="paragraph" w:customStyle="1" w:styleId="xl1124389">
    <w:name w:val="xl1124389"/>
    <w:basedOn w:val="a"/>
    <w:rsid w:val="00EF4540"/>
    <w:pPr>
      <w:pBdr>
        <w:top w:val="single" w:sz="8" w:space="0" w:color="auto"/>
        <w:left w:val="single" w:sz="8" w:space="0" w:color="auto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1134389">
    <w:name w:val="xl1134389"/>
    <w:basedOn w:val="a"/>
    <w:rsid w:val="00EF4540"/>
    <w:pPr>
      <w:pBdr>
        <w:top w:val="single" w:sz="8" w:space="0" w:color="auto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1144389">
    <w:name w:val="xl1144389"/>
    <w:basedOn w:val="a"/>
    <w:rsid w:val="00EF4540"/>
    <w:pPr>
      <w:pBdr>
        <w:top w:val="single" w:sz="8" w:space="0" w:color="auto"/>
        <w:bottom w:val="single" w:sz="4" w:space="0" w:color="FFFFFF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1154389">
    <w:name w:val="xl115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164389">
    <w:name w:val="xl116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174389">
    <w:name w:val="xl117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184389">
    <w:name w:val="xl118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194389">
    <w:name w:val="xl119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204389">
    <w:name w:val="xl120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214389">
    <w:name w:val="xl121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224389">
    <w:name w:val="xl1224389"/>
    <w:basedOn w:val="a"/>
    <w:rsid w:val="00EF45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234389">
    <w:name w:val="xl1234389"/>
    <w:basedOn w:val="a"/>
    <w:rsid w:val="00EF45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244389">
    <w:name w:val="xl1244389"/>
    <w:basedOn w:val="a"/>
    <w:rsid w:val="00EF45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254389">
    <w:name w:val="xl125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1264389">
    <w:name w:val="xl1264389"/>
    <w:basedOn w:val="a"/>
    <w:rsid w:val="00EF45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274389">
    <w:name w:val="xl1274389"/>
    <w:basedOn w:val="a"/>
    <w:rsid w:val="00EF45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284389">
    <w:name w:val="xl1284389"/>
    <w:basedOn w:val="a"/>
    <w:rsid w:val="00EF45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1294389">
    <w:name w:val="xl129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1304389">
    <w:name w:val="xl1304389"/>
    <w:basedOn w:val="a"/>
    <w:rsid w:val="00EF45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1314389">
    <w:name w:val="xl1314389"/>
    <w:basedOn w:val="a"/>
    <w:rsid w:val="00EF4540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1324389">
    <w:name w:val="xl132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1334389">
    <w:name w:val="xl1334389"/>
    <w:basedOn w:val="a"/>
    <w:rsid w:val="00EF4540"/>
    <w:pPr>
      <w:pBdr>
        <w:top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1344389">
    <w:name w:val="xl1344389"/>
    <w:basedOn w:val="a"/>
    <w:rsid w:val="00EF454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354389">
    <w:name w:val="xl1354389"/>
    <w:basedOn w:val="a"/>
    <w:rsid w:val="00EF4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364389">
    <w:name w:val="xl1364389"/>
    <w:basedOn w:val="a"/>
    <w:rsid w:val="00EF45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374389">
    <w:name w:val="xl1374389"/>
    <w:basedOn w:val="a"/>
    <w:rsid w:val="00EF4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384389">
    <w:name w:val="xl1384389"/>
    <w:basedOn w:val="a"/>
    <w:rsid w:val="00EF4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394389">
    <w:name w:val="xl1394389"/>
    <w:basedOn w:val="a"/>
    <w:rsid w:val="00EF4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styleId="z-">
    <w:name w:val="HTML Bottom of Form"/>
    <w:basedOn w:val="a"/>
    <w:next w:val="a"/>
    <w:hidden/>
    <w:rsid w:val="007344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344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3">
    <w:name w:val="line number"/>
    <w:basedOn w:val="a0"/>
    <w:rsid w:val="00406681"/>
  </w:style>
  <w:style w:type="paragraph" w:styleId="a4">
    <w:name w:val="header"/>
    <w:basedOn w:val="a"/>
    <w:rsid w:val="00406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066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406681"/>
  </w:style>
  <w:style w:type="paragraph" w:styleId="a7">
    <w:name w:val="Balloon Text"/>
    <w:basedOn w:val="a"/>
    <w:semiHidden/>
    <w:rsid w:val="002101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38AE-C713-4144-83BC-974EFAE5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1</Words>
  <Characters>636</Characters>
  <Application>Microsoft Office Word</Application>
  <DocSecurity>0</DocSecurity>
  <Lines>5</Lines>
  <Paragraphs>1</Paragraphs>
  <ScaleCrop>false</ScaleCrop>
  <Company>PCOS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ÏÄ•F</dc:creator>
  <cp:lastModifiedBy>Administrator</cp:lastModifiedBy>
  <cp:revision>5</cp:revision>
  <cp:lastPrinted>2009-12-01T08:45:00Z</cp:lastPrinted>
  <dcterms:created xsi:type="dcterms:W3CDTF">2019-11-21T09:42:00Z</dcterms:created>
  <dcterms:modified xsi:type="dcterms:W3CDTF">2019-11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